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16" w:rsidRPr="007F3C16" w:rsidRDefault="007F3C16" w:rsidP="006C6DA9">
      <w:pPr>
        <w:spacing w:after="0"/>
        <w:jc w:val="center"/>
        <w:rPr>
          <w:rFonts w:ascii="Agency FB" w:hAnsi="Agency FB" w:cs="Times New Roman"/>
          <w:b/>
          <w:sz w:val="72"/>
          <w:szCs w:val="72"/>
        </w:rPr>
      </w:pPr>
      <w:r w:rsidRPr="007F3C16">
        <w:rPr>
          <w:b/>
          <w:sz w:val="72"/>
          <w:szCs w:val="72"/>
        </w:rPr>
        <w:t>Дарсла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 </w:t>
      </w:r>
      <w:r w:rsidRPr="007F3C16">
        <w:rPr>
          <w:b/>
          <w:sz w:val="72"/>
          <w:szCs w:val="72"/>
        </w:rPr>
        <w:t>тема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: </w:t>
      </w:r>
      <w:r w:rsidR="00724204">
        <w:rPr>
          <w:b/>
          <w:sz w:val="72"/>
          <w:szCs w:val="72"/>
        </w:rPr>
        <w:t>Г</w:t>
      </w:r>
      <w:proofErr w:type="gramStart"/>
      <w:r w:rsidR="00724204">
        <w:rPr>
          <w:b/>
          <w:sz w:val="72"/>
          <w:szCs w:val="72"/>
        </w:rPr>
        <w:t>I</w:t>
      </w:r>
      <w:proofErr w:type="gramEnd"/>
      <w:r w:rsidRPr="007F3C16">
        <w:rPr>
          <w:rFonts w:ascii="Agency FB" w:hAnsi="Agency FB" w:cs="Times New Roman"/>
          <w:b/>
          <w:sz w:val="72"/>
          <w:szCs w:val="72"/>
        </w:rPr>
        <w:t xml:space="preserve">. </w:t>
      </w:r>
      <w:r w:rsidRPr="007F3C16">
        <w:rPr>
          <w:b/>
          <w:sz w:val="72"/>
          <w:szCs w:val="72"/>
        </w:rPr>
        <w:t>Батирай</w:t>
      </w:r>
    </w:p>
    <w:p w:rsidR="007F3C16" w:rsidRPr="007F3C16" w:rsidRDefault="007F3C16" w:rsidP="006C6DA9">
      <w:pPr>
        <w:spacing w:after="0"/>
        <w:jc w:val="center"/>
        <w:rPr>
          <w:rFonts w:ascii="Agency FB" w:hAnsi="Agency FB" w:cs="Times New Roman"/>
          <w:b/>
          <w:sz w:val="72"/>
          <w:szCs w:val="72"/>
        </w:rPr>
      </w:pPr>
      <w:r w:rsidRPr="007F3C16">
        <w:rPr>
          <w:rFonts w:ascii="Agency FB" w:hAnsi="Agency FB" w:cs="Times New Roman"/>
          <w:b/>
          <w:sz w:val="72"/>
          <w:szCs w:val="72"/>
        </w:rPr>
        <w:t>«</w:t>
      </w:r>
      <w:r w:rsidRPr="007F3C16">
        <w:rPr>
          <w:b/>
          <w:sz w:val="72"/>
          <w:szCs w:val="72"/>
        </w:rPr>
        <w:t>Дигайличила</w:t>
      </w:r>
      <w:r w:rsidRPr="007F3C16">
        <w:rPr>
          <w:rFonts w:ascii="Agency FB" w:hAnsi="Agency FB" w:cs="Times New Roman"/>
          <w:b/>
          <w:sz w:val="72"/>
          <w:szCs w:val="72"/>
        </w:rPr>
        <w:t>»</w:t>
      </w:r>
    </w:p>
    <w:p w:rsidR="007F3C16" w:rsidRPr="007F3C16" w:rsidRDefault="007F3C16" w:rsidP="006C6DA9">
      <w:pPr>
        <w:spacing w:after="0"/>
        <w:jc w:val="center"/>
        <w:rPr>
          <w:rFonts w:ascii="Agency FB" w:hAnsi="Agency FB" w:cs="Times New Roman"/>
          <w:b/>
          <w:sz w:val="72"/>
          <w:szCs w:val="72"/>
        </w:rPr>
      </w:pPr>
      <w:r w:rsidRPr="007F3C16">
        <w:rPr>
          <w:rFonts w:ascii="Agency FB" w:hAnsi="Agency FB" w:cs="Times New Roman"/>
          <w:b/>
          <w:sz w:val="72"/>
          <w:szCs w:val="72"/>
        </w:rPr>
        <w:t xml:space="preserve">10 </w:t>
      </w:r>
      <w:r w:rsidRPr="007F3C16">
        <w:rPr>
          <w:b/>
          <w:sz w:val="72"/>
          <w:szCs w:val="72"/>
        </w:rPr>
        <w:t>класслизиб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 </w:t>
      </w:r>
      <w:r w:rsidRPr="007F3C16">
        <w:rPr>
          <w:b/>
          <w:sz w:val="72"/>
          <w:szCs w:val="72"/>
        </w:rPr>
        <w:t>барибси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 </w:t>
      </w:r>
      <w:r w:rsidRPr="007F3C16">
        <w:rPr>
          <w:b/>
          <w:sz w:val="72"/>
          <w:szCs w:val="72"/>
        </w:rPr>
        <w:t>даргала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 </w:t>
      </w:r>
      <w:r w:rsidRPr="007F3C16">
        <w:rPr>
          <w:b/>
          <w:sz w:val="72"/>
          <w:szCs w:val="72"/>
        </w:rPr>
        <w:t>литературала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 </w:t>
      </w:r>
      <w:r w:rsidRPr="007F3C16">
        <w:rPr>
          <w:b/>
          <w:sz w:val="72"/>
          <w:szCs w:val="72"/>
        </w:rPr>
        <w:t>дарсла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 </w:t>
      </w:r>
      <w:r w:rsidRPr="007F3C16">
        <w:rPr>
          <w:b/>
          <w:sz w:val="72"/>
          <w:szCs w:val="72"/>
        </w:rPr>
        <w:t>план</w:t>
      </w:r>
      <w:r>
        <w:rPr>
          <w:b/>
          <w:sz w:val="72"/>
          <w:szCs w:val="72"/>
        </w:rPr>
        <w:t>.</w:t>
      </w:r>
    </w:p>
    <w:p w:rsidR="007F3C16" w:rsidRDefault="007F3C16" w:rsidP="007F3C1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F3C16" w:rsidRPr="007F3C16" w:rsidRDefault="007F3C16" w:rsidP="007F3C1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9400" cy="375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марл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83" cy="37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16" w:rsidRDefault="00724204" w:rsidP="0072420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72"/>
          <w:szCs w:val="72"/>
        </w:rPr>
        <w:t xml:space="preserve">      </w:t>
      </w:r>
      <w:r w:rsidR="007F3C16">
        <w:rPr>
          <w:rFonts w:ascii="Times New Roman" w:hAnsi="Times New Roman" w:cs="Times New Roman"/>
          <w:b/>
          <w:sz w:val="28"/>
          <w:szCs w:val="28"/>
        </w:rPr>
        <w:t>Х</w:t>
      </w:r>
      <w:r w:rsidR="007F3C16" w:rsidRPr="007F3C16">
        <w:rPr>
          <w:rFonts w:ascii="Times New Roman" w:hAnsi="Times New Roman" w:cs="Times New Roman"/>
          <w:b/>
          <w:sz w:val="28"/>
          <w:szCs w:val="28"/>
        </w:rPr>
        <w:t>|</w:t>
      </w:r>
      <w:r w:rsidR="007F3C16">
        <w:rPr>
          <w:rFonts w:ascii="Times New Roman" w:hAnsi="Times New Roman" w:cs="Times New Roman"/>
          <w:b/>
          <w:sz w:val="28"/>
          <w:szCs w:val="28"/>
        </w:rPr>
        <w:t>ядурбарибси: Арсланбекова Райх</w:t>
      </w:r>
      <w:r w:rsidR="007F3C16" w:rsidRPr="007F3C16">
        <w:rPr>
          <w:rFonts w:ascii="Times New Roman" w:hAnsi="Times New Roman" w:cs="Times New Roman"/>
          <w:b/>
          <w:sz w:val="28"/>
          <w:szCs w:val="28"/>
        </w:rPr>
        <w:t>|</w:t>
      </w:r>
      <w:r w:rsidR="007F3C16">
        <w:rPr>
          <w:rFonts w:ascii="Times New Roman" w:hAnsi="Times New Roman" w:cs="Times New Roman"/>
          <w:b/>
          <w:sz w:val="28"/>
          <w:szCs w:val="28"/>
        </w:rPr>
        <w:t>янат Х</w:t>
      </w:r>
      <w:r w:rsidR="007F3C16" w:rsidRPr="007F3C16">
        <w:rPr>
          <w:rFonts w:ascii="Times New Roman" w:hAnsi="Times New Roman" w:cs="Times New Roman"/>
          <w:b/>
          <w:sz w:val="28"/>
          <w:szCs w:val="28"/>
        </w:rPr>
        <w:t>|</w:t>
      </w:r>
      <w:r w:rsidR="007F3C16">
        <w:rPr>
          <w:rFonts w:ascii="Times New Roman" w:hAnsi="Times New Roman" w:cs="Times New Roman"/>
          <w:b/>
          <w:sz w:val="28"/>
          <w:szCs w:val="28"/>
        </w:rPr>
        <w:t>ясбулаевна</w:t>
      </w:r>
    </w:p>
    <w:p w:rsidR="007F3C16" w:rsidRDefault="007F3C16" w:rsidP="007F3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кх</w:t>
      </w:r>
      <w:r w:rsidRPr="007F3C16">
        <w:rPr>
          <w:rFonts w:ascii="Times New Roman" w:hAnsi="Times New Roman" w:cs="Times New Roman"/>
          <w:b/>
          <w:sz w:val="28"/>
          <w:szCs w:val="28"/>
        </w:rPr>
        <w:t>|</w:t>
      </w:r>
      <w:r>
        <w:rPr>
          <w:rFonts w:ascii="Times New Roman" w:hAnsi="Times New Roman" w:cs="Times New Roman"/>
          <w:b/>
          <w:sz w:val="28"/>
          <w:szCs w:val="28"/>
        </w:rPr>
        <w:t>ила лицейла» учительница</w:t>
      </w:r>
    </w:p>
    <w:bookmarkEnd w:id="0"/>
    <w:p w:rsidR="006B183E" w:rsidRDefault="006B183E" w:rsidP="00A84BB6">
      <w:pPr>
        <w:rPr>
          <w:rFonts w:ascii="Times New Roman" w:hAnsi="Times New Roman" w:cs="Times New Roman"/>
          <w:b/>
          <w:sz w:val="28"/>
          <w:szCs w:val="28"/>
        </w:rPr>
      </w:pPr>
    </w:p>
    <w:p w:rsidR="006B183E" w:rsidRDefault="006B183E" w:rsidP="006B1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4320" cy="558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марл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244" cy="55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3E" w:rsidRDefault="006B183E" w:rsidP="00A84B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B183E" w:rsidRDefault="006B183E" w:rsidP="006B18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83E" w:rsidRDefault="006B183E" w:rsidP="006B18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83E" w:rsidRPr="006B183E" w:rsidRDefault="006B183E" w:rsidP="006B18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183E">
        <w:rPr>
          <w:rFonts w:ascii="Times New Roman" w:hAnsi="Times New Roman" w:cs="Times New Roman"/>
          <w:b/>
          <w:i/>
          <w:sz w:val="28"/>
          <w:szCs w:val="28"/>
        </w:rPr>
        <w:t>«Х|уши дилаон дига</w:t>
      </w:r>
    </w:p>
    <w:p w:rsidR="006B183E" w:rsidRPr="006B183E" w:rsidRDefault="006B183E" w:rsidP="006B18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183E">
        <w:rPr>
          <w:rFonts w:ascii="Times New Roman" w:hAnsi="Times New Roman" w:cs="Times New Roman"/>
          <w:b/>
          <w:i/>
          <w:sz w:val="28"/>
          <w:szCs w:val="28"/>
        </w:rPr>
        <w:t>Х|улара духъаллири,</w:t>
      </w:r>
    </w:p>
    <w:p w:rsidR="006B183E" w:rsidRPr="006B183E" w:rsidRDefault="006B183E" w:rsidP="006B18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183E">
        <w:rPr>
          <w:rFonts w:ascii="Times New Roman" w:hAnsi="Times New Roman" w:cs="Times New Roman"/>
          <w:b/>
          <w:i/>
          <w:sz w:val="28"/>
          <w:szCs w:val="28"/>
        </w:rPr>
        <w:t>Дуц|румла буц|ар барх|и</w:t>
      </w:r>
    </w:p>
    <w:p w:rsidR="006B183E" w:rsidRPr="006B183E" w:rsidRDefault="006B183E" w:rsidP="006B18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183E">
        <w:rPr>
          <w:rFonts w:ascii="Times New Roman" w:hAnsi="Times New Roman" w:cs="Times New Roman"/>
          <w:b/>
          <w:i/>
          <w:sz w:val="28"/>
          <w:szCs w:val="28"/>
        </w:rPr>
        <w:t>Х|арк|ла дублиб миъ утиб»</w:t>
      </w:r>
    </w:p>
    <w:p w:rsidR="006B183E" w:rsidRDefault="006B18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3D7C" w:rsidRPr="00A84BB6" w:rsidRDefault="00463D7C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sz w:val="28"/>
          <w:szCs w:val="28"/>
        </w:rPr>
        <w:lastRenderedPageBreak/>
        <w:t>Дарсла тема</w:t>
      </w:r>
      <w:r w:rsidRPr="00A84BB6">
        <w:rPr>
          <w:rFonts w:ascii="Times New Roman" w:hAnsi="Times New Roman" w:cs="Times New Roman"/>
          <w:sz w:val="28"/>
          <w:szCs w:val="28"/>
        </w:rPr>
        <w:t>: Г</w:t>
      </w:r>
      <w:r w:rsidRPr="00A84BB6">
        <w:rPr>
          <w:rFonts w:ascii="Times New Roman" w:hAnsi="Times New Roman" w:cs="Times New Roman"/>
          <w:color w:val="000000"/>
          <w:sz w:val="28"/>
          <w:szCs w:val="28"/>
        </w:rPr>
        <w:t xml:space="preserve">|. Батирай 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гайличила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63D7C" w:rsidRPr="00A84BB6" w:rsidRDefault="00463D7C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рсла мурад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Дурх|нази Батирайла дигайла лирикала художестволашалти цацадех| хасдешуначил тянишбарни.</w:t>
      </w:r>
    </w:p>
    <w:p w:rsidR="00463D7C" w:rsidRPr="00A84BB6" w:rsidRDefault="00463D7C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арсла г|яг|ниахъала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рестоматияби, Батирайла далуйтала жуз поэтла сурат.</w:t>
      </w:r>
    </w:p>
    <w:p w:rsidR="00141E97" w:rsidRPr="00A84BB6" w:rsidRDefault="00141E97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рсла башри.</w:t>
      </w:r>
    </w:p>
    <w:p w:rsidR="00141E97" w:rsidRPr="00A84BB6" w:rsidRDefault="00141E9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урх|ни х|ядурбарили ва илдази дарсла мурад аргъахъили г|ергъи, дарс ишгъуна тях|ярли т|ашбатес вирар. Гьала-гьала хрестоматиялизирад поэтла дигайла далуйти делч|ахъес. Саркъахъили ва къалабах|ебик|ахъули,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нах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|енну х|урхъила лугъатла г|ях|цад дугьби, дугьбала цалабикуни яра араг|ер предложениеби х|ергъесра асубирар. Буч|укад текстлизирад г|ергъити дугьби делкахъес ва г|ячихъдарес: 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цулли аркьвял гьунуц|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, «</w:t>
      </w:r>
      <w:proofErr w:type="gramStart"/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</w:t>
      </w:r>
      <w:proofErr w:type="gramEnd"/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унт|ази ц|уб ургион</w:t>
      </w:r>
      <w:r w:rsidR="00AF7EC1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, «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вони хъунц|бар туллайли</w:t>
      </w:r>
      <w:r w:rsidR="00AF7EC1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, «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тамбул падишагьла кайзурра низамлизи</w:t>
      </w:r>
      <w:r w:rsidR="00AF7EC1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, «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|яштархан</w:t>
      </w:r>
      <w:r w:rsidR="00AF7EC1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, «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сри тур</w:t>
      </w:r>
      <w:r w:rsidR="00AF7EC1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»…  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а дарсличир лерилра дургьби г|ячихъдарес замана х|ебиур.</w:t>
      </w:r>
    </w:p>
    <w:p w:rsidR="00AF7EC1" w:rsidRPr="00A84BB6" w:rsidRDefault="00AF7E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|ергъиси х|янчи.</w:t>
      </w:r>
    </w:p>
    <w:p w:rsidR="00AF7EC1" w:rsidRPr="00A84BB6" w:rsidRDefault="00AF7E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|ердарибти далуйти сегъуна темала сари?</w:t>
      </w:r>
    </w:p>
    <w:p w:rsidR="00AF7EC1" w:rsidRPr="00A84BB6" w:rsidRDefault="00AF7E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игайла</w:t>
      </w:r>
    </w:p>
    <w:p w:rsidR="00AF7EC1" w:rsidRPr="00A84BB6" w:rsidRDefault="00AF7E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ирикала ил журала се саби бек| мяг|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:rsidR="00AF7EC1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гай урк|ила азадти х|ялани диъни.</w:t>
      </w:r>
    </w:p>
    <w:p w:rsidR="00463D7C" w:rsidRPr="00A84BB6" w:rsidRDefault="004A103F" w:rsidP="00A84BB6">
      <w:pPr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этли далуйтазиб сегъуна пикри иргъахъули?</w:t>
      </w:r>
    </w:p>
    <w:p w:rsidR="00463D7C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ьайх|ейзурти дигай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|ур?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рикала игитунала анц|кьи-дец|.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н?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нах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енну жяв замана мурадличи х|ебаибти бахъал къаршибиркутири.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ла сарри имц|аливан дигай гьарх|елзути?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скин-пякьиртала.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 багьандан?</w:t>
      </w:r>
    </w:p>
    <w:p w:rsidR="004A103F" w:rsidRPr="00A84BB6" w:rsidRDefault="004A103F" w:rsidP="004D6F8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лдала дигай сархес мас-хазна х|ебири, давлачебтани гуж-гужли </w:t>
      </w:r>
      <w:r w:rsidR="004D6F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хьерти чус арбикиб.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ндушая текстлизирад мисалти.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="000A3159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уни язихъ дикьани</w:t>
      </w:r>
    </w:p>
    <w:p w:rsidR="000A3159" w:rsidRPr="00A84BB6" w:rsidRDefault="007F3C16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урки мургье мукьара,</w:t>
      </w:r>
    </w:p>
    <w:p w:rsidR="000A3159" w:rsidRPr="00A84BB6" w:rsidRDefault="007F3C16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заюнтла диркьанир</w:t>
      </w:r>
    </w:p>
    <w:p w:rsidR="000A3159" w:rsidRPr="00A84BB6" w:rsidRDefault="007F3C16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цибх|или хьанц| биц|ли</w:t>
      </w:r>
      <w:r w:rsidR="000A3159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 «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|урра язихъ дикьани</w:t>
      </w:r>
    </w:p>
    <w:p w:rsidR="000A3159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proofErr w:type="gramStart"/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</w:t>
      </w:r>
      <w:proofErr w:type="gramEnd"/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уба г|яраби лавгьа,</w:t>
      </w:r>
    </w:p>
    <w:p w:rsidR="000A3159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гла хъвямм мела хъулир</w:t>
      </w:r>
    </w:p>
    <w:p w:rsidR="000A3159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бкъвяхъили солдатли</w:t>
      </w:r>
      <w:r w:rsidR="000A3159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и саби Батирайла дигайла лирикала бек|либиубти игитуни?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|яшикьбиубти урши ва рурси.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гъунтили чедаахъили илдала урк|ила х|ялани?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Цакьтили, дуц|артили, мартили.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л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к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ал марбирути тахтаби делч|еная.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«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|уши дилаон дига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|улара дихьаллири,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ц|румла буц|ар барх|и</w:t>
      </w:r>
    </w:p>
    <w:p w:rsidR="007B765F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ьарк|ла дублиб миъ утиб</w:t>
      </w:r>
      <w:r w:rsidR="007B765F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7B765F" w:rsidRPr="00A84BB6" w:rsidRDefault="0053265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="007B765F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|уши дилаон карц|и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|улара духъаллири,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габил чиллализир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и-алав авлахъуни</w:t>
      </w:r>
    </w:p>
    <w:p w:rsidR="007B765F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иниша кьарли дихъяб</w:t>
      </w:r>
      <w:r w:rsidR="007B765F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7B765F" w:rsidRPr="00A84BB6" w:rsidRDefault="0053265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="007B765F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гьанизирад барх|ион,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рдак|адли улкьархьд,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хьу дублир ч|иг|яон,</w:t>
      </w:r>
    </w:p>
    <w:p w:rsidR="007B765F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ир-зирдирар дила чарх.</w:t>
      </w:r>
      <w:r w:rsidR="007B765F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3265B" w:rsidRPr="00A84BB6" w:rsidRDefault="0053265B" w:rsidP="004D6F8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аргала чихъали поэтуни лебтири, чунира Батирайлиан лирикала </w:t>
      </w:r>
      <w:r w:rsidR="004D6F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луйти цаладирхьути?</w:t>
      </w:r>
    </w:p>
    <w:p w:rsidR="0053265B" w:rsidRPr="00A84BB6" w:rsidRDefault="0053265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ги Г|ях|мад, Сукъур Кьурбан, Хадижа Г|ябдулаева.</w:t>
      </w:r>
    </w:p>
    <w:p w:rsidR="0053265B" w:rsidRPr="00A84BB6" w:rsidRDefault="0053265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ркех|е илдалара цацадех|ти тахтаби.</w:t>
      </w:r>
    </w:p>
    <w:p w:rsidR="0053265B" w:rsidRPr="00A84BB6" w:rsidRDefault="0053265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 «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хьназирад шин айхъес</w:t>
      </w:r>
    </w:p>
    <w:p w:rsidR="0053265B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ла мургьила гажин,</w:t>
      </w:r>
    </w:p>
    <w:p w:rsidR="0053265B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т|иагар урхьнала</w:t>
      </w:r>
    </w:p>
    <w:p w:rsidR="0053265B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ур дархил ванал берх|и</w:t>
      </w:r>
      <w:r w:rsidR="0053265B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3265B" w:rsidRPr="00A84BB6" w:rsidRDefault="0053265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 «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уплисла арц дучили,</w:t>
      </w:r>
    </w:p>
    <w:p w:rsidR="0053265B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|усмаллумли дарибси</w:t>
      </w:r>
    </w:p>
    <w:p w:rsidR="0053265B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ла арцла гъайк|ари,</w:t>
      </w:r>
    </w:p>
    <w:p w:rsidR="0053265B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28517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рку дахъал илбисли</w:t>
      </w:r>
    </w:p>
    <w:p w:rsidR="0028517D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28517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ркули сунес дахъал дариб</w:t>
      </w:r>
      <w:r w:rsidR="0028517D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28517D" w:rsidRPr="00A84BB6" w:rsidRDefault="0028517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«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ла урк|иличирти</w:t>
      </w:r>
    </w:p>
    <w:p w:rsidR="0028517D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28517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х|лили дураслири,</w:t>
      </w:r>
    </w:p>
    <w:p w:rsidR="0028517D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28517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гъили урк|ила х|ял,</w:t>
      </w:r>
    </w:p>
    <w:p w:rsidR="0028517D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28517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ибти дархли сари</w:t>
      </w:r>
      <w:r w:rsidR="0028517D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28517D" w:rsidRPr="00A84BB6" w:rsidRDefault="0028517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урх|ни, сегъуна барсдеш леба ишх|ела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ямрулизиб?</w:t>
      </w:r>
    </w:p>
    <w:p w:rsidR="008C1432" w:rsidRPr="00A84BB6" w:rsidRDefault="008C143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шх|ела манзил дубурлан рурсиличил бег|таги гужбирули ах|ен. Дигай дихьибти г|улухъаби, масла мискинти биалра, мурадличи биули саби.</w:t>
      </w:r>
    </w:p>
    <w:p w:rsidR="00D240A3" w:rsidRPr="00A84BB6" w:rsidRDefault="008C143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х|начил ишаб баркълашалси къант|</w:t>
      </w:r>
      <w:r w:rsidR="00D240A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и ихтилат дураберк|ес вирар: жагьил наслула г|ямруличила, багьудичила, дагьрилизир детаурти дарсдешуначила. Цакьяйда гьандушес </w:t>
      </w:r>
      <w:r w:rsidR="00A45724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|яг|нибиркур даргала жагьси поэзияла назмуртира. Илдазиб дигайла масъала секьяйда арзили аргъахъес.</w:t>
      </w:r>
    </w:p>
    <w:p w:rsidR="00A45724" w:rsidRPr="00A84BB6" w:rsidRDefault="00A4572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рсла г|ергъиси бут|ализиб Батирайла дигайла лирикала художестволашалти хасдешунала чебкад х|янчи дураберк|ес.</w:t>
      </w:r>
    </w:p>
    <w:p w:rsidR="00A45724" w:rsidRPr="00A84BB6" w:rsidRDefault="00A4572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х|ни, поэтла дигайла далуйтас сен лирика или дик|утира?</w:t>
      </w:r>
    </w:p>
    <w:p w:rsidR="00A45724" w:rsidRPr="00A84BB6" w:rsidRDefault="00A45724" w:rsidP="004D6F8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ирика адамла урк|ила х|яланачила, пикрумачила, кьасаначила </w:t>
      </w:r>
      <w:r w:rsidR="004D6F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ъайбик|уси аоэзияла жура саби.</w:t>
      </w:r>
    </w:p>
    <w:p w:rsidR="00A45724" w:rsidRPr="00A84BB6" w:rsidRDefault="00A4572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="00690C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|и селичил ил дек|арбулхъана?</w:t>
      </w:r>
    </w:p>
    <w:p w:rsidR="00690CC1" w:rsidRPr="00A84BB6" w:rsidRDefault="00690C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южет х|ебирар.</w:t>
      </w:r>
    </w:p>
    <w:p w:rsidR="00690CC1" w:rsidRPr="00A84BB6" w:rsidRDefault="00690C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тирайла далуйтас сен назмурти х|едик|утира?</w:t>
      </w:r>
    </w:p>
    <w:p w:rsidR="00690CC1" w:rsidRPr="00A84BB6" w:rsidRDefault="00690C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этли бек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-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лч| балуси ах|енри. Илини дуч|ути далуйти сарри.</w:t>
      </w:r>
    </w:p>
    <w:p w:rsidR="00690CC1" w:rsidRPr="00A84BB6" w:rsidRDefault="00690C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|ур?</w:t>
      </w:r>
    </w:p>
    <w:p w:rsidR="00690CC1" w:rsidRPr="00A84BB6" w:rsidRDefault="00690C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луйти халкьла мух|лила поэзияла халаси асарлиур сари.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    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лизиб чебиулра?</w:t>
      </w:r>
    </w:p>
    <w:p w:rsidR="00B83DD7" w:rsidRPr="00A84BB6" w:rsidRDefault="00690CC1" w:rsidP="00A84BB6">
      <w:pP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разуни – символтазиб: </w:t>
      </w:r>
      <w:r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«гьунуц|», «ц|уири»,</w:t>
      </w:r>
      <w:r w:rsidR="0063203D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«гурда», «хъирхъа», «ч|ич|ала», «бац», «берх|и»</w:t>
      </w:r>
      <w:r w:rsidR="00B83DD7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«хьанц| биц|»</w:t>
      </w:r>
      <w:proofErr w:type="gramStart"/>
      <w:r w:rsidR="00B83DD7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«</w:t>
      </w:r>
      <w:proofErr w:type="gramEnd"/>
      <w:r w:rsidR="00B83DD7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чубки мургье мукьара»,«лавгьа»…</w:t>
      </w:r>
    </w:p>
    <w:p w:rsidR="00B83DD7" w:rsidRPr="00A84BB6" w:rsidRDefault="00B83DD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луйтазир эпитетуни даргая.</w:t>
      </w:r>
    </w:p>
    <w:p w:rsidR="00645BD7" w:rsidRPr="00A84BB6" w:rsidRDefault="00B83DD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="00693EB2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93EB2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«Харранг вац|айла», «хьанц| урхьнази», «ц|ирк|ли лиркьвял ц|уэри», «савру х|инт|иша», «бик|агвар х|урбира», «</w:t>
      </w:r>
      <w:r w:rsidR="00850808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ахъ шулла ц|удар хъирхъас», «г|яйр х|улби», «къугъал къарабагь урчи», «султ|ан </w:t>
      </w:r>
      <w:proofErr w:type="gramStart"/>
      <w:r w:rsidR="00850808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яп</w:t>
      </w:r>
      <w:proofErr w:type="gramEnd"/>
      <w:r w:rsidR="00850808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»,</w:t>
      </w:r>
      <w:r w:rsidR="00645BD7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«авадан чарх», «г|яраби лавгьа»…</w:t>
      </w:r>
    </w:p>
    <w:p w:rsidR="00645BD7" w:rsidRPr="00A84BB6" w:rsidRDefault="00645BD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|ергъити тахтабазир метафораби чедаахъес.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Ахъ шулла ц|удар хъирхъа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ьадиръур хъуц|арлиши,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дайлир шараб х|улби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зи диржахъа или.</w:t>
      </w:r>
    </w:p>
    <w:p w:rsidR="00645BD7" w:rsidRPr="00A84BB6" w:rsidRDefault="00645BD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|алк|ла ц|удар ч|ич|</w:t>
      </w:r>
      <w:proofErr w:type="gramStart"/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а</w:t>
      </w:r>
      <w:proofErr w:type="gramEnd"/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дурхар михъирлиши,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рхлизир чакар урк|и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зи дирквихъин или».</w:t>
      </w:r>
    </w:p>
    <w:p w:rsidR="00645BD7" w:rsidRPr="00A84BB6" w:rsidRDefault="00645BD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Андайлир шараб х|улби», «чархлизир чакар урк|и».</w:t>
      </w:r>
    </w:p>
    <w:p w:rsidR="007B4BDD" w:rsidRPr="00A84BB6" w:rsidRDefault="00645BD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тирайла дигайла лирика мешбуцуначил давлачебси саби.</w:t>
      </w:r>
    </w:p>
    <w:p w:rsidR="001A32FC" w:rsidRPr="00A84BB6" w:rsidRDefault="007B4BD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унт|ази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|уб ургтон», «харранг вац|айла мурч|он», «хьанц| урхьнази зе кьякьон», «ц|ализиб гъургъашинъон», «г|ямузгайин г|вябулъон», «урхьназирад барх|ион», «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буллиширхьад базъон», «ч|иг|яйлишир к|ап|рион», «хъибхъялиини хъуван», «киласани солдатъон», «муснира зубрираон», «янсавра х|ярх|яон»…</w:t>
      </w:r>
    </w:p>
    <w:p w:rsidR="001A32FC" w:rsidRPr="00A84BB6" w:rsidRDefault="001A32FC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х|ни, нушани балуливан, Батирайла г|ях|гъабзаличила далуйтазир гиперболаби гьаман къаршидиркутири. Ил хасдеш лебу дигайла лирикализиб? Мисалти дурая.</w:t>
      </w:r>
    </w:p>
    <w:p w:rsidR="001A32FC" w:rsidRPr="00A84BB6" w:rsidRDefault="001A32FC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Авц|али ц|айла гами</w:t>
      </w:r>
    </w:p>
    <w:p w:rsidR="001A32FC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жаралис асибил…»</w:t>
      </w:r>
    </w:p>
    <w:p w:rsidR="001A32FC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Нарин къала гуржнасван</w:t>
      </w:r>
    </w:p>
    <w:p w:rsidR="001A32FC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х|удил дуне дулъас…»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754495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урхри гьрахъли делла</w:t>
      </w:r>
    </w:p>
    <w:p w:rsidR="001A32FC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снира зубрираон…»</w:t>
      </w: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луйти зайдик|нилизиб алетирацияла сугъуна кьадри леба?</w:t>
      </w: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мц|аливан къаршидиркути сари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|ергъити т|амри: 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|, ч, ч|, кь, к|, хь, х|, хъ, гь, гъ, ш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</w:t>
      </w: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рган мезличиб агарси сегъуна т|ама къаршибиркули х|урхъила лугъатлизиб?</w:t>
      </w: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.</w:t>
      </w: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гъуна саби рифма (тахтабала ахирти зайдик|ни)?</w:t>
      </w: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этли имц|аливан азадси рифма бузахъули сай. Тахтаби авал къяйла диалра, г|ях|цад далуйти тахтабачи х|е</w:t>
      </w:r>
      <w:r w:rsidR="004E393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хъубли каргьурти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E393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ри.</w:t>
      </w:r>
    </w:p>
    <w:p w:rsidR="004E393B" w:rsidRPr="00A84BB6" w:rsidRDefault="004E393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="005D36F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эзияла г|ур сегъуна хасдеш чебаэсли?</w:t>
      </w:r>
    </w:p>
    <w:p w:rsidR="005D36FD" w:rsidRPr="00A84BB6" w:rsidRDefault="005D36F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патуни (образуни) романтический тях|ярла диъни, хаслира дубурлан рурсила сипат поэтли жагабариди, тяп халкьла хабарлизибван (далайлизиван, пикрумила</w:t>
      </w:r>
      <w:r w:rsidR="00A30AEA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урусдешличи лайикьбикахъили чебаахъили саби.</w:t>
      </w:r>
      <w:proofErr w:type="gramEnd"/>
    </w:p>
    <w:p w:rsidR="00A30AEA" w:rsidRPr="00A84BB6" w:rsidRDefault="00A30AEA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хирличир, дарс кагахъес багьандан, учительли дурх|нас ишдигъунти суалти гьаладихьни къулайси саби: Се заманала поэзияличила нуша гъайдик|ира? Батирайла творчестволизиб дигайла лирикали сегъуна мер бурцули? Сен поэт гьаман гьарх|едизурти дигайличила уч|усири? Ил пикри С. Кьурба поэзиялизиб секьйда чебаахъили? М. Г|ях|мадла «цалла вец|ал хьунул леб, дила цалра агара» ибти дугьби х|ушани севан иргъулрая? Дигайличила се буруди Х. Г|</w:t>
      </w:r>
      <w:r w:rsidR="00293972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бдуллаевани? Селизиба Батирайла лирикала далуйтала дек|ардеш?</w:t>
      </w:r>
    </w:p>
    <w:p w:rsidR="00293972" w:rsidRPr="00A84BB6" w:rsidRDefault="0029397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умал дурх|я доскаличи жибарес ва поэтла жузлизирад хрестоматиялизир ага</w:t>
      </w:r>
      <w:r w:rsidR="00754495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гъунти далуйти делч|ахъес. Илди далуйтазирти сипатуначила ихтилат дураберк|ес.</w:t>
      </w:r>
    </w:p>
    <w:p w:rsidR="00293972" w:rsidRPr="00A84BB6" w:rsidRDefault="0029397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урх|нала багьудлуми мурхьдарес багьандан, Батирайла творчестволичила, хаслира дигайла лирикаличила, даргала летератортала белк|ани, монографияби, очеркуни,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ворческий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|ялумц|лаби гьандушни пайдаласи саби.</w:t>
      </w:r>
    </w:p>
    <w:p w:rsidR="00293972" w:rsidRPr="00A84BB6" w:rsidRDefault="0029397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х|ни</w:t>
      </w:r>
      <w:r w:rsidR="00754495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Г|. Батирайличила, илала далуйтачила делк|унти х|ушани сегъунти жузи даладая?</w:t>
      </w:r>
    </w:p>
    <w:p w:rsidR="00754495" w:rsidRPr="00A84BB6" w:rsidRDefault="0075449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. Абакарова «Даргала революциялис гьалабси поэзияличила очеркуни».</w:t>
      </w:r>
    </w:p>
    <w:p w:rsidR="00754495" w:rsidRPr="00A84BB6" w:rsidRDefault="0075449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-Расул Расулов.</w:t>
      </w:r>
      <w:r w:rsidRPr="00A84BB6">
        <w:rPr>
          <w:rFonts w:ascii="Times New Roman" w:hAnsi="Times New Roman" w:cs="Times New Roman"/>
          <w:sz w:val="28"/>
          <w:szCs w:val="28"/>
        </w:rPr>
        <w:t xml:space="preserve">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Батирай. М. Г|ях|мад. С. Кьурбан».</w:t>
      </w:r>
    </w:p>
    <w:p w:rsidR="00713150" w:rsidRPr="00A84BB6" w:rsidRDefault="0075449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|. Вях|идов. «Далайличибад - поэмаличи».</w:t>
      </w:r>
    </w:p>
    <w:p w:rsidR="00713150" w:rsidRPr="00A84BB6" w:rsidRDefault="0071315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. Г|ялиева. «Х|ебишунси зубари».</w:t>
      </w:r>
    </w:p>
    <w:p w:rsidR="00713150" w:rsidRPr="00A84BB6" w:rsidRDefault="00AC6919" w:rsidP="004D6F84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="0071315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ебиуливан, иш дарсличиб нушани даргала поэзияла дудеш Г|ямарла Батирайла лирика Х|ербарра. Дигайличила далуйтала бек|лидиубтигъунти хасдешуначила гъайдик|ира. Багьурра, поэт г|ях|гъабзачила </w:t>
      </w:r>
      <w:proofErr w:type="gramStart"/>
      <w:r w:rsidR="0071315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 г</w:t>
      </w:r>
      <w:proofErr w:type="gramEnd"/>
      <w:r w:rsidR="0071315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ямруличила далуйтазивцун ах|и, дигайла далуйтазивра пасих|си девла уста виъниличила.</w:t>
      </w:r>
    </w:p>
    <w:p w:rsidR="005B596E" w:rsidRPr="00A84BB6" w:rsidRDefault="00713150" w:rsidP="004D6F84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ъули х|янчи бедни.</w:t>
      </w:r>
    </w:p>
    <w:p w:rsidR="00014E92" w:rsidRPr="00A84BB6" w:rsidRDefault="00014E92" w:rsidP="004D6F84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84BB6" w:rsidRPr="00A84BB6" w:rsidRDefault="00A84BB6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724204" w:rsidRDefault="00724204" w:rsidP="00724204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ректор______________Дибиров И.Д</w:t>
      </w:r>
    </w:p>
    <w:p w:rsidR="00724204" w:rsidRDefault="00724204" w:rsidP="00724204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204" w:rsidRDefault="00724204" w:rsidP="00724204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оУВР__________________Рашидова У.У</w:t>
      </w:r>
    </w:p>
    <w:p w:rsidR="00724204" w:rsidRDefault="00724204" w:rsidP="00724204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тила______________Омарова П.М.</w:t>
      </w:r>
    </w:p>
    <w:p w:rsidR="00724204" w:rsidRDefault="00724204" w:rsidP="00724204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014E92" w:rsidRPr="00A84BB6" w:rsidRDefault="005B596E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Дарсла тема: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-Б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ях|яндов «</w:t>
      </w:r>
      <w:r w:rsidR="00014E92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амдеш агарси Кавказ».</w:t>
      </w:r>
    </w:p>
    <w:p w:rsidR="005B596E" w:rsidRPr="00A84BB6" w:rsidRDefault="00014E9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рсла мурад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-Б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ях|яндовла лирикала бетуцличила, тематикаличила, лук|нила кьяйдуртачила дурх|нази аргъахъни.</w:t>
      </w:r>
    </w:p>
    <w:p w:rsidR="00014E92" w:rsidRPr="00A84BB6" w:rsidRDefault="00014E9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арсла г|яг|ниахъала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рестоматияби, поэтла жузи, сурат.</w:t>
      </w:r>
    </w:p>
    <w:p w:rsidR="00014E92" w:rsidRPr="00A84BB6" w:rsidRDefault="00014E9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рсла башри.</w:t>
      </w:r>
    </w:p>
    <w:p w:rsidR="00AC6919" w:rsidRPr="00A84BB6" w:rsidRDefault="00014E9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ла-гьала дурх|нази дарсла мурадличила бурес. Г|ур чумал</w:t>
      </w:r>
      <w:r w:rsidR="00AC69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урх|ялизи </w:t>
      </w:r>
      <w:proofErr w:type="gramStart"/>
      <w:r w:rsidR="00AC69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-Б</w:t>
      </w:r>
      <w:proofErr w:type="gramEnd"/>
      <w:r w:rsidR="00AC69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ях|яндовла «Дубурлан» бик|уси назму урк|иличиб бурахъес. Поэтла г|ямруличила ва творчестволичила суалти гьладихьес.</w:t>
      </w:r>
    </w:p>
    <w:p w:rsidR="00AC6919" w:rsidRPr="00A84BB6" w:rsidRDefault="00AC69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х|ни, ишбарх|и нушани Газимбегла лирикала цацадех| кьяйдурти х|ердирех|е. Иличил бархли, даргала поэзиялизиб ил поэтли сегъуна мер бурцулил ва илала поэзияла сегъуна бетуц сабил багьес къайгъибирех|е.</w:t>
      </w:r>
    </w:p>
    <w:p w:rsidR="00F83CB1" w:rsidRPr="00A84BB6" w:rsidRDefault="00AC69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ительли саркъахъили «Хадмеш агарси Кавакз»</w:t>
      </w:r>
      <w:r w:rsidR="00F83CB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ик|уси назму </w:t>
      </w:r>
      <w:proofErr w:type="gramStart"/>
      <w:r w:rsidR="00F83CB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ч</w:t>
      </w:r>
      <w:proofErr w:type="gramEnd"/>
      <w:r w:rsidR="00F83CB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|а. Дурх|нази жузазирад ва журналтазирад Газим-Бегла царилти назмурти дуч|ахъа. Илдала </w:t>
      </w:r>
      <w:proofErr w:type="gramStart"/>
      <w:r w:rsidR="00F83CB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ч</w:t>
      </w:r>
      <w:proofErr w:type="gramEnd"/>
      <w:r w:rsidR="00F83CB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нила устадеш ва бурсидеш ашкардиру, лайикьти насих|ятуни дуру.</w:t>
      </w:r>
    </w:p>
    <w:p w:rsidR="00F83CB1" w:rsidRPr="00A84BB6" w:rsidRDefault="00F83CB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 замана Бях|яндов вак|ибсири даргала поэзиялизи?</w:t>
      </w:r>
    </w:p>
    <w:p w:rsidR="00F83CB1" w:rsidRPr="00A84BB6" w:rsidRDefault="00F83CB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Х-ибил даршдусла 60-ибти дусмала бех|</w:t>
      </w:r>
      <w:r w:rsidR="00F1241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хьудлизиб.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тх|ели даргала поэзия сегъуна даражаличиб сабри?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л чеахъбик|ус ива вавалибирхъуси манзилри. Чебях|си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т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а дергълис г|ергъи Р. Рашидов ва С. Рабаданов поэзиялизиб сабухъчебли бузутири, гьалар-гьаларти назмурти дурадулхъулри Х|. Г|ялиевла ва М. Х|ямидовла.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зим-Бегла бек|либиубси тематика.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эт лук|усири дигайличила, г|ямруличила, узидешличила, дургъбачила, т|абиг|ятличила.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|ур селичила?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бурланна ях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-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мусличила, ват|айчила, даршудешличила ва дурх|начила.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ндуршех|е поэтли делк|унти чумал жуз.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Дила махьикан лагьа», «Тарлан», «Г|ях|ял», «Арадешлис-г|ях|дешлис», «Ват|ан мях|камбарая», «Савгъат», «Мукеки-мукеки», «Чердик|ибти».</w:t>
      </w:r>
    </w:p>
    <w:p w:rsidR="001911F3" w:rsidRPr="00A84BB6" w:rsidRDefault="001911F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гъуна масъала ахъбурцули поэтли «Дубурлан» бик|уси назмула г|ергъити тугъазиб?</w:t>
      </w:r>
    </w:p>
    <w:p w:rsidR="001911F3" w:rsidRPr="00A84BB6" w:rsidRDefault="001911F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Ва дунъяла адамти,</w:t>
      </w:r>
    </w:p>
    <w:p w:rsidR="001911F3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ъалабадикарая!</w:t>
      </w:r>
    </w:p>
    <w:p w:rsidR="001911F3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шмандешла ц|алиуб</w:t>
      </w:r>
    </w:p>
    <w:p w:rsidR="00E1062B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бну ц|умбик|</w:t>
      </w:r>
      <w:r w:rsidR="00E1062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ира</w:t>
      </w:r>
      <w:proofErr w:type="gramStart"/>
      <w:r w:rsidR="00E1062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!с</w:t>
      </w:r>
      <w:proofErr w:type="gramEnd"/>
      <w:r w:rsidR="00E1062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E1062B" w:rsidRPr="00A84BB6" w:rsidRDefault="00E1062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Кьидадик|ути улкни</w:t>
      </w:r>
    </w:p>
    <w:p w:rsidR="00E1062B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E1062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ршахъая даимлис,</w:t>
      </w:r>
    </w:p>
    <w:p w:rsidR="00E1062B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E1062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рахъили хъямира</w:t>
      </w:r>
    </w:p>
    <w:p w:rsidR="00E1062B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E1062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лмагъдешлис, мардешлис.»</w:t>
      </w:r>
    </w:p>
    <w:p w:rsidR="00E1062B" w:rsidRPr="00A84BB6" w:rsidRDefault="00E1062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шаб поэтли адамти дургъби т|ашаахъес жибирули сай.</w:t>
      </w:r>
    </w:p>
    <w:p w:rsidR="00E1062B" w:rsidRPr="00A84BB6" w:rsidRDefault="00E1062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змула 1-ибил бут|ализив дубурлан сегъуна адамли чеахъили?</w:t>
      </w:r>
    </w:p>
    <w:p w:rsidR="00E1062B" w:rsidRPr="00A84BB6" w:rsidRDefault="00E1062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Хъу делг|уси, кьац| дуц|уси, х|янчиличи гъаргъси…»</w:t>
      </w:r>
    </w:p>
    <w:p w:rsidR="00E1062B" w:rsidRPr="00A84BB6" w:rsidRDefault="00E1062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т|и сегъуна адамли?</w:t>
      </w:r>
    </w:p>
    <w:p w:rsidR="00E1062B" w:rsidRPr="00A84BB6" w:rsidRDefault="00E1062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т|айс марси, х|ялалси, ахъанайтас вершадеш х|ейруси.</w:t>
      </w:r>
    </w:p>
    <w:p w:rsidR="00E1062B" w:rsidRPr="00A84BB6" w:rsidRDefault="00E1062B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ндуршех|е бузерила темаличила гьар-ур делч|унти лирикала произведениеби.</w:t>
      </w:r>
    </w:p>
    <w:p w:rsidR="009C2290" w:rsidRPr="00A84BB6" w:rsidRDefault="00E1062B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. Рашидов «Гьели делг|ная, адамти», С. Рабаданов «Хъубзурала далай»,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-Б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Бях|яндов «Ахъдирар атх|еблизир».</w:t>
      </w:r>
    </w:p>
    <w:p w:rsidR="009C2290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|ердилзех|е Газим-Бегла «Хамдеш агарси Кавказ» бик|уси назмуличи. Селичи жибирули поэтли халкьани ил произведениелизиб?</w:t>
      </w:r>
    </w:p>
    <w:p w:rsidR="009C2290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зидешличи ва даршудешличи.</w:t>
      </w:r>
    </w:p>
    <w:p w:rsidR="009C2290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эт лук|ули сай:</w:t>
      </w:r>
    </w:p>
    <w:p w:rsidR="009C2290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9C229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proofErr w:type="gramStart"/>
      <w:r w:rsidR="009C229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абар</w:t>
      </w:r>
      <w:proofErr w:type="gramEnd"/>
      <w:r w:rsidR="009C229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алали хьалли</w:t>
      </w:r>
    </w:p>
    <w:p w:rsidR="009C2290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9C229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амдеш агарси Кавказ!</w:t>
      </w:r>
    </w:p>
    <w:p w:rsidR="009C2290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9C229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з дахъал лерли хьалли,</w:t>
      </w:r>
    </w:p>
    <w:p w:rsidR="009C2290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9C229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ъай-мез агарси Кавказ!</w:t>
      </w:r>
      <w:r w:rsidR="007E36D6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9C2290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 тахтализибси бек| мяг|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C2290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хъал миллатунар Кавказлизиб халкьани даршули х|еркабирни.</w:t>
      </w:r>
    </w:p>
    <w:p w:rsidR="009C2290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шбарх|и ил пикриличи кьабуликес вирару?</w:t>
      </w:r>
    </w:p>
    <w:p w:rsidR="009C2290" w:rsidRPr="00A84BB6" w:rsidRDefault="009C2290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х, ишбарх|и, хаслира чечентала дявти дех|дихьили г|ергъи, Кавказлизиб пархатдеш агара.</w:t>
      </w:r>
    </w:p>
    <w:p w:rsidR="007E36D6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 саю г|яйибла вег| илгъуна бачабархибдешлис?</w:t>
      </w:r>
    </w:p>
    <w:p w:rsidR="007E36D6" w:rsidRPr="00A84BB6" w:rsidRDefault="007E36D6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чалихъла бек|ани.</w:t>
      </w:r>
    </w:p>
    <w:p w:rsidR="007E36D6" w:rsidRPr="00A84BB6" w:rsidRDefault="007E36D6" w:rsidP="00DF197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убуртар улкала жагадеш чебиахъути эпитетуни ва метафораби </w:t>
      </w:r>
      <w:r w:rsidR="00DF19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рти куплетуни дурая.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="00FE28EE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F19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FE28EE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Зубрала зубартиван</w:t>
      </w:r>
    </w:p>
    <w:p w:rsidR="007E36D6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7E36D6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умати музурбачил</w:t>
      </w:r>
    </w:p>
    <w:p w:rsidR="001911F3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7E36D6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|ашдири байрахъуна</w:t>
      </w:r>
    </w:p>
    <w:p w:rsidR="007E36D6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7E36D6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рх|иличил бек|личил.»</w:t>
      </w:r>
    </w:p>
    <w:p w:rsidR="00FE28EE" w:rsidRPr="00A84BB6" w:rsidRDefault="00FE28EE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Бялихъван бумх|яхъули</w:t>
      </w:r>
    </w:p>
    <w:p w:rsidR="00FE28EE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FE28EE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спи урхьу кьяшмауб,</w:t>
      </w:r>
    </w:p>
    <w:p w:rsidR="00FE28EE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FE28EE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ъуц|руми удяхъили</w:t>
      </w:r>
    </w:p>
    <w:p w:rsidR="00F11F19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F11F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ргъх|евхъахъес зубрау.»</w:t>
      </w:r>
    </w:p>
    <w:p w:rsidR="00F11F19" w:rsidRPr="00A84BB6" w:rsidRDefault="00F11F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Майданцад михъирличир</w:t>
      </w:r>
    </w:p>
    <w:p w:rsidR="00F11F19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F11F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келла вац|урбачил,</w:t>
      </w:r>
    </w:p>
    <w:p w:rsidR="00F11F19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F11F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ъбала супелтачил,</w:t>
      </w:r>
    </w:p>
    <w:p w:rsidR="00F11F19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F11F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рисла муц|урличил.»</w:t>
      </w:r>
    </w:p>
    <w:p w:rsidR="00F11F19" w:rsidRPr="00A84BB6" w:rsidRDefault="00F11F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|ебиалли, се саби назмула бек|либиубси тема?</w:t>
      </w:r>
    </w:p>
    <w:p w:rsidR="00F11F19" w:rsidRPr="00A84BB6" w:rsidRDefault="00F11F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ат|ан.</w:t>
      </w:r>
    </w:p>
    <w:p w:rsidR="00F11F19" w:rsidRPr="00A84BB6" w:rsidRDefault="00F11F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т|и сегъунти назмурти даладая Ват|ан чебях|бирути?</w:t>
      </w:r>
    </w:p>
    <w:p w:rsidR="00314693" w:rsidRPr="00A84BB6" w:rsidRDefault="00F11F19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. Х|ямзатов «Дила улка», М. Мусаев «Дагъистан», Р. Рашидов «Дила ват|ан»,</w:t>
      </w:r>
      <w:r w:rsidR="0031469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. Гъафуров «Дила къала»…</w:t>
      </w:r>
    </w:p>
    <w:p w:rsidR="00314693" w:rsidRPr="00A84BB6" w:rsidRDefault="0031469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рес г|ергъити дугьбала цалабикунала мяг|наличила: «мекелла вац|урбачил», «Зурх|яби габли някьишбарибси», «даргъх|евхъахъес зубрау».</w:t>
      </w:r>
    </w:p>
    <w:p w:rsidR="002C03C2" w:rsidRPr="00A84BB6" w:rsidRDefault="0031469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шди къяяназиб Газим-Бегла лирикала сегъуна хасдеш чебаэсли? «Т|ашлири байрахъгъуна берх|иличил бек|личиб», «хъуц|руми удяхъили даргъх|евхъахъес зубрау».</w:t>
      </w:r>
    </w:p>
    <w:p w:rsidR="002C03C2" w:rsidRPr="00A84BB6" w:rsidRDefault="002C03C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лди къяяназиб инверсия леб (дугьби г|ела-гьала дихни).</w:t>
      </w:r>
    </w:p>
    <w:p w:rsidR="002C03C2" w:rsidRPr="00A84BB6" w:rsidRDefault="002C03C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версияла кьадри селизиба?</w:t>
      </w:r>
    </w:p>
    <w:p w:rsidR="002C03C2" w:rsidRPr="00A84BB6" w:rsidRDefault="002C03C2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огическое ударение кайгути дугьби белгидиру, назму каргьни жагабиру.</w:t>
      </w:r>
    </w:p>
    <w:p w:rsidR="00700FBD" w:rsidRPr="00A84BB6" w:rsidRDefault="002C03C2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ргала поэтуни С. Рабадановла, А. Гъазила, Х|. Г|ялиевла лирикализибад Газим-Бегла лирика селичил дек|арбулхъули?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йбик|ниличил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|ур?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льклорла образуни имц|али къаршидиркули сари.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ях|яндовла назмурти уч|усилис аргъес гьамадси сари.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|ямруличил дебали гъамси саби поэтла лирика.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. Рабадановла ва А. Гъазила поэзияла бек|биубси хасдеш.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ософияли тях|ярла мурхьти пикруми лер. Масала:</w:t>
      </w:r>
    </w:p>
    <w:p w:rsidR="00700FBD" w:rsidRPr="00A84BB6" w:rsidRDefault="00700FBD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Алавчарли хъип|деш. Амма руржулра.</w:t>
      </w:r>
    </w:p>
    <w:p w:rsidR="00700FBD" w:rsidRPr="00A84BB6" w:rsidRDefault="00700FBD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ьакла к|ав берубли, х|илх|ли ижулра</w:t>
      </w:r>
      <w:r w:rsidR="00D8736E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D8736E" w:rsidRPr="00A84BB6" w:rsidRDefault="00D8736E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Мургьила хат|ли лук|а</w:t>
      </w:r>
    </w:p>
    <w:p w:rsidR="00D8736E" w:rsidRPr="00A84BB6" w:rsidRDefault="00D8736E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Жуз-авлахъла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|ап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рази,</w:t>
      </w:r>
    </w:p>
    <w:p w:rsidR="00D8736E" w:rsidRPr="00A84BB6" w:rsidRDefault="00D8736E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бирхъу ил х|еблизиб,</w:t>
      </w:r>
    </w:p>
    <w:p w:rsidR="00D8736E" w:rsidRPr="00A84BB6" w:rsidRDefault="00D8736E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ч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а ил дуц|румлизиб»</w:t>
      </w:r>
    </w:p>
    <w:p w:rsidR="00D8736E" w:rsidRPr="00A84BB6" w:rsidRDefault="00D8736E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азим-Бегла «Хамдеш агарси Кавказ» бик|уси назмула жура </w:t>
      </w:r>
      <w:r w:rsidR="00DF19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гъуна саби?</w:t>
      </w:r>
    </w:p>
    <w:p w:rsidR="00D8736E" w:rsidRPr="00A84BB6" w:rsidRDefault="00D8736E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л Ват|айс деза саби.</w:t>
      </w:r>
    </w:p>
    <w:p w:rsidR="00D8736E" w:rsidRPr="00A84BB6" w:rsidRDefault="00D8736E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н-сен балулра?</w:t>
      </w:r>
    </w:p>
    <w:p w:rsidR="00D8736E" w:rsidRPr="00A84BB6" w:rsidRDefault="00D8736E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зназиб ват|ан, бузери, г|ях|ти адамти, игитуни чебях|биру, вайгъубзначил ляг|нат буршу.</w:t>
      </w:r>
    </w:p>
    <w:p w:rsidR="00642594" w:rsidRPr="00A84BB6" w:rsidRDefault="00D8736E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умал дурх|ялизи Бях|яндовла жузлизирад Ват|айс ва бузерила адамтас хасдарибти назмурти делч|ахъес. Иларти образуначила, хьулчилидиубти анц|букьуначила хьахъардаэс, г|ях|</w:t>
      </w:r>
      <w:r w:rsidR="00642594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ра вайтира шалуби чедиахъес.</w:t>
      </w:r>
    </w:p>
    <w:p w:rsidR="005E3087" w:rsidRPr="00A84BB6" w:rsidRDefault="0064259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яркълашалси ихтилат. Г|ергъитигъунти суалтас дурх|назирад жавабти т|алабдарес: Г-Бю Бях|яндовла лирикала сегъуна кьадри леба? Илини дубурланти селичи жибирули? Хала бег|тала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|ядаунти ва илдала дурхъадеш секьяйда чебиахъули? Поэтла лирикала ва халкьла мух|лила поэзияла бархбас. Гьандушес Кавказличила делк|унти урусла поэтунала – А.С.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ушкинна ва М.Ю. Лермонтавл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-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ирикала произведениеби. Асубирар илдазирад цацадех| тахтаби урус мезличилра делч|ахъес.</w:t>
      </w:r>
    </w:p>
    <w:p w:rsidR="005E3087" w:rsidRPr="00A84BB6" w:rsidRDefault="005E308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ях|яндовла художественный мезла давла.</w:t>
      </w:r>
    </w:p>
    <w:p w:rsidR="005E3087" w:rsidRPr="00A84BB6" w:rsidRDefault="005E308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ала поэзиялизир эпитетуни, метафораби ва мешбуцуни зумали къаршидиркули сари.</w:t>
      </w:r>
    </w:p>
    <w:p w:rsidR="00660425" w:rsidRPr="00A84BB6" w:rsidRDefault="005E308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гъуна кьадри леба дугьби тикрардик|нил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-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т|ашлири-т|ашлири», «хьалли-хьалли», «х|ела-х|ела», «халали-халали»- се кьадри саби?</w:t>
      </w:r>
    </w:p>
    <w:p w:rsidR="00660425" w:rsidRPr="00A84BB6" w:rsidRDefault="0066042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 тях|ярли назмула ритм ц|акьбирули саби, уч|усила гъари ахъбурцули саби.</w:t>
      </w:r>
    </w:p>
    <w:p w:rsidR="00660425" w:rsidRPr="00A84BB6" w:rsidRDefault="0066042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рикализир къаршити образуни.</w:t>
      </w:r>
    </w:p>
    <w:p w:rsidR="00660425" w:rsidRPr="00A84BB6" w:rsidRDefault="0066042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эт суктуик|ули сай дургъби адилкьантас, ват|айс хаиндеш дирутас, к|ибях|янтас, баркьагартас…</w:t>
      </w:r>
    </w:p>
    <w:p w:rsidR="00B37B8F" w:rsidRPr="00A84BB6" w:rsidRDefault="0066042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урх|ни, нушани даргала пагьмучевси поэт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-Б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Бях|яндовла лирика х|ербарира. Бек|лидиубти хасдешуначил, илала лук|нила кьяйдуртачил, тематикаличил тянишдиубра. Амма илала поэзия давлачебси саби, х|ерзибти суалти мезла давлаличила. Илдачила ва дахъал царилти суалтачила классла дураб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ч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|нила дурсрачиб багьес</w:t>
      </w:r>
      <w:r w:rsidR="00B37B8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мканбик|ур.</w:t>
      </w:r>
    </w:p>
    <w:p w:rsidR="00D8736E" w:rsidRPr="00A84BB6" w:rsidRDefault="00B37B8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Хъули х|янчи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шди произведениеби делч|ахъес маслиг|ятбарес: «Ват|айс мях|камбарая», «Дигайла багьа», «Чердик|ибти».</w:t>
      </w:r>
    </w:p>
    <w:p w:rsidR="00F11F19" w:rsidRPr="00A84BB6" w:rsidRDefault="00F11F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</w:p>
    <w:p w:rsidR="001911F3" w:rsidRPr="00A84BB6" w:rsidRDefault="001911F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14E92" w:rsidRPr="00A84BB6" w:rsidRDefault="00014E9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54495" w:rsidRPr="00A84BB6" w:rsidRDefault="0075449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EB67E7" w:rsidRPr="00642594" w:rsidRDefault="00EB67E7" w:rsidP="00A84BB6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br w:type="page"/>
      </w:r>
    </w:p>
    <w:p w:rsidR="00645BD7" w:rsidRPr="00642594" w:rsidRDefault="00645BD7" w:rsidP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  <w:r w:rsidRPr="00642594"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  <w:lastRenderedPageBreak/>
        <w:t xml:space="preserve">    </w:t>
      </w:r>
    </w:p>
    <w:p w:rsidR="00690CC1" w:rsidRPr="00642594" w:rsidRDefault="00645BD7" w:rsidP="0028517D">
      <w:pPr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</w:pPr>
      <w:r w:rsidRPr="00642594"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  <w:br w:type="page"/>
      </w:r>
      <w:r w:rsidRPr="00642594"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  <w:lastRenderedPageBreak/>
        <w:t xml:space="preserve">  </w:t>
      </w:r>
      <w:r w:rsidR="00850808" w:rsidRPr="00642594"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  <w:t xml:space="preserve">    </w:t>
      </w:r>
      <w:r w:rsidR="00693EB2" w:rsidRPr="00642594"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  <w:t xml:space="preserve">   </w:t>
      </w:r>
      <w:r w:rsidR="00B83DD7" w:rsidRPr="00642594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B83DD7" w:rsidRPr="00642594"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  <w:t xml:space="preserve"> </w:t>
      </w:r>
      <w:r w:rsidR="0063203D" w:rsidRPr="00642594"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  <w:t xml:space="preserve"> </w:t>
      </w:r>
      <w:r w:rsidR="0063203D" w:rsidRPr="00642594"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  <w:t xml:space="preserve">   </w:t>
      </w:r>
    </w:p>
    <w:p w:rsidR="00690CC1" w:rsidRPr="00642594" w:rsidRDefault="00690CC1" w:rsidP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690CC1" w:rsidRPr="00642594" w:rsidRDefault="00690CC1" w:rsidP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A45724" w:rsidRPr="00642594" w:rsidRDefault="00A45724" w:rsidP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28517D" w:rsidRPr="00642594" w:rsidRDefault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53265B" w:rsidRPr="00642594" w:rsidRDefault="0053265B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  <w:r w:rsidRPr="00642594"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  <w:t xml:space="preserve">                    </w:t>
      </w:r>
      <w:r w:rsidRPr="00642594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:rsidR="0053265B" w:rsidRPr="00642594" w:rsidRDefault="0053265B" w:rsidP="0053265B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  <w:r w:rsidRPr="00642594">
        <w:t xml:space="preserve">                                                                            </w:t>
      </w:r>
    </w:p>
    <w:p w:rsidR="0053265B" w:rsidRPr="00642594" w:rsidRDefault="0053265B" w:rsidP="0053265B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53265B" w:rsidRPr="00642594" w:rsidRDefault="0053265B" w:rsidP="0053265B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  <w:r w:rsidRPr="00642594"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  <w:t xml:space="preserve"> </w:t>
      </w:r>
    </w:p>
    <w:p w:rsidR="0053265B" w:rsidRPr="00642594" w:rsidRDefault="0053265B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7B765F" w:rsidRPr="00642594" w:rsidRDefault="007B765F">
      <w:pPr>
        <w:rPr>
          <w:rFonts w:ascii="Arial" w:hAnsi="Arial" w:cs="Arial"/>
          <w:bCs/>
          <w:color w:val="000000"/>
          <w:shd w:val="clear" w:color="auto" w:fill="FFFFFF"/>
        </w:rPr>
      </w:pPr>
    </w:p>
    <w:p w:rsidR="007B765F" w:rsidRPr="00642594" w:rsidRDefault="007B765F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  <w:r w:rsidRPr="00642594"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  <w:t xml:space="preserve"> </w:t>
      </w:r>
    </w:p>
    <w:p w:rsidR="000A3159" w:rsidRPr="00642594" w:rsidRDefault="000A3159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0A3159" w:rsidRPr="00642594" w:rsidRDefault="000A3159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A103F" w:rsidRPr="00642594" w:rsidRDefault="004A103F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A103F" w:rsidRPr="00642594" w:rsidRDefault="004A103F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sectPr w:rsidR="004A103F" w:rsidRPr="00642594" w:rsidSect="002422D2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/>
  <w:rsids>
    <w:rsidRoot w:val="00463D7C"/>
    <w:rsid w:val="00014E92"/>
    <w:rsid w:val="000A3159"/>
    <w:rsid w:val="00141E97"/>
    <w:rsid w:val="001911F3"/>
    <w:rsid w:val="001A32FC"/>
    <w:rsid w:val="002422D2"/>
    <w:rsid w:val="0028517D"/>
    <w:rsid w:val="00293972"/>
    <w:rsid w:val="002C03C2"/>
    <w:rsid w:val="00314693"/>
    <w:rsid w:val="00463D7C"/>
    <w:rsid w:val="004A103F"/>
    <w:rsid w:val="004A6E20"/>
    <w:rsid w:val="004D6F84"/>
    <w:rsid w:val="004E393B"/>
    <w:rsid w:val="0053265B"/>
    <w:rsid w:val="005B596E"/>
    <w:rsid w:val="005D36FD"/>
    <w:rsid w:val="005E3087"/>
    <w:rsid w:val="0063203D"/>
    <w:rsid w:val="00642594"/>
    <w:rsid w:val="00645BD7"/>
    <w:rsid w:val="00660425"/>
    <w:rsid w:val="00690CC1"/>
    <w:rsid w:val="00693EB2"/>
    <w:rsid w:val="006B183E"/>
    <w:rsid w:val="006C6DA9"/>
    <w:rsid w:val="00700FBD"/>
    <w:rsid w:val="00713150"/>
    <w:rsid w:val="00724204"/>
    <w:rsid w:val="00754495"/>
    <w:rsid w:val="007B4BDD"/>
    <w:rsid w:val="007B765F"/>
    <w:rsid w:val="007E36D6"/>
    <w:rsid w:val="007F3C16"/>
    <w:rsid w:val="00850808"/>
    <w:rsid w:val="008C1432"/>
    <w:rsid w:val="009C2290"/>
    <w:rsid w:val="00A30AEA"/>
    <w:rsid w:val="00A45724"/>
    <w:rsid w:val="00A84BB6"/>
    <w:rsid w:val="00AC6919"/>
    <w:rsid w:val="00AF7EC1"/>
    <w:rsid w:val="00B37B8F"/>
    <w:rsid w:val="00B83DD7"/>
    <w:rsid w:val="00C70F0E"/>
    <w:rsid w:val="00D240A3"/>
    <w:rsid w:val="00D8736E"/>
    <w:rsid w:val="00DF1978"/>
    <w:rsid w:val="00E1062B"/>
    <w:rsid w:val="00E9051F"/>
    <w:rsid w:val="00EB67E7"/>
    <w:rsid w:val="00F11F19"/>
    <w:rsid w:val="00F12413"/>
    <w:rsid w:val="00F83CB1"/>
    <w:rsid w:val="00FE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BB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B18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6B18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qFormat/>
    <w:rsid w:val="006B183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6B18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BB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B18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6B18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B183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6B18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F1DC-6DB2-4277-864A-071596EE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5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Султанбеков</dc:creator>
  <cp:keywords/>
  <dc:description/>
  <cp:lastModifiedBy>Учительская 1</cp:lastModifiedBy>
  <cp:revision>29</cp:revision>
  <cp:lastPrinted>2019-09-11T12:32:00Z</cp:lastPrinted>
  <dcterms:created xsi:type="dcterms:W3CDTF">2015-01-04T14:56:00Z</dcterms:created>
  <dcterms:modified xsi:type="dcterms:W3CDTF">2019-09-11T12:33:00Z</dcterms:modified>
</cp:coreProperties>
</file>